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3-03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30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/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20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ctividad de entreg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HECTOR HERRER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CORMACAREN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CUADRO CON PLAN DE INTERVENCION 5000 H MAQUINA -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FORMATO DE INFORMACION URIBE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LAN TE TRABAJO GUAYURIBA - ENTRE PUENT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UNTO CRITICO MI LLANITO GUATIQUI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GUAMAL - TRASLADO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BRINDAR ASISTENCIA TECNICA A MUNICIPIOS EN TEMAS RELACIONADOS CON GESTION DEL RIESGO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yebaadsas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12.	Las demás que el sean asignadas y que correspondan al objeto contractual.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SOLICITUD DE OBRAS DE MITIGACIÓN URGENTES RIO UPIN-RESTREPO META, VEREDA LOS MEDIOS SECTOR ISLA PARAISO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union Empresa ISATECH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bligacion de prueb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bligacion de prueb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bligacion de prueb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no hay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30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6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32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